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0B33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3"/>
          <w:color w:val="000000"/>
          <w:lang w:val="uz-Cyrl-UZ"/>
        </w:rPr>
        <w:t>Хизматлар кўрсатишга (ишларни бажаришга)</w:t>
      </w:r>
    </w:p>
    <w:p w14:paraId="04B8852A" w14:textId="2DE3C265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3"/>
          <w:color w:val="000000"/>
          <w:lang w:val="uz-Cyrl-UZ"/>
        </w:rPr>
        <w:t>ШАРТНОМА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771"/>
      </w:tblGrid>
      <w:tr w:rsidR="00583F8E" w:rsidRPr="000D48CE" w14:paraId="117AF8D2" w14:textId="77777777">
        <w:trPr>
          <w:tblCellSpacing w:w="0" w:type="dxa"/>
          <w:jc w:val="center"/>
        </w:trPr>
        <w:tc>
          <w:tcPr>
            <w:tcW w:w="2450" w:type="pct"/>
            <w:hideMark/>
          </w:tcPr>
          <w:p w14:paraId="35D9435F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</w:t>
            </w:r>
          </w:p>
          <w:p w14:paraId="6AFA664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1"/>
                <w:color w:val="000000"/>
                <w:lang w:val="uz-Cyrl-UZ"/>
              </w:rPr>
              <w:t>(шартнома тузилган жой)</w:t>
            </w:r>
          </w:p>
        </w:tc>
        <w:tc>
          <w:tcPr>
            <w:tcW w:w="2550" w:type="pct"/>
            <w:hideMark/>
          </w:tcPr>
          <w:p w14:paraId="2333B387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№ ___________________</w:t>
            </w:r>
          </w:p>
        </w:tc>
      </w:tr>
      <w:tr w:rsidR="00583F8E" w:rsidRPr="000D48CE" w14:paraId="6720B81E" w14:textId="77777777">
        <w:trPr>
          <w:tblCellSpacing w:w="0" w:type="dxa"/>
          <w:jc w:val="center"/>
        </w:trPr>
        <w:tc>
          <w:tcPr>
            <w:tcW w:w="2450" w:type="pct"/>
            <w:hideMark/>
          </w:tcPr>
          <w:p w14:paraId="35A83B4D" w14:textId="47B329D3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20__й. "____"____________</w:t>
            </w:r>
          </w:p>
        </w:tc>
        <w:tc>
          <w:tcPr>
            <w:tcW w:w="2550" w:type="pct"/>
            <w:hideMark/>
          </w:tcPr>
          <w:p w14:paraId="11F7B67E" w14:textId="77777777" w:rsidR="00583F8E" w:rsidRPr="000D48CE" w:rsidRDefault="00583F8E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</w:tr>
    </w:tbl>
    <w:p w14:paraId="6D444783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___</w:t>
      </w:r>
    </w:p>
    <w:p w14:paraId="6F786D04" w14:textId="74527BAF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</w:t>
      </w:r>
      <w:r w:rsidR="005F5625" w:rsidRPr="000D48CE">
        <w:rPr>
          <w:rStyle w:val="rvts31"/>
          <w:color w:val="000000"/>
          <w:lang w:val="uz-Cyrl-UZ"/>
        </w:rPr>
        <w:t>Жамият</w:t>
      </w:r>
      <w:r w:rsidRPr="000D48CE">
        <w:rPr>
          <w:rStyle w:val="rvts31"/>
          <w:color w:val="000000"/>
          <w:lang w:val="uz-Cyrl-UZ"/>
        </w:rPr>
        <w:t xml:space="preserve"> устави)</w:t>
      </w:r>
    </w:p>
    <w:p w14:paraId="79FB192D" w14:textId="1C681896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асосида иш </w:t>
      </w:r>
      <w:r w:rsidR="005F5625" w:rsidRPr="000D48CE">
        <w:rPr>
          <w:rStyle w:val="rvts25"/>
          <w:color w:val="000000"/>
          <w:lang w:val="uz-Cyrl-UZ"/>
        </w:rPr>
        <w:t>юритувчи</w:t>
      </w:r>
      <w:r w:rsidRPr="000D48CE">
        <w:rPr>
          <w:rStyle w:val="rvts25"/>
          <w:color w:val="000000"/>
          <w:lang w:val="uz-Cyrl-UZ"/>
        </w:rPr>
        <w:t>, кейинчалик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 деб юритилувчи</w:t>
      </w:r>
      <w:r w:rsidR="005F5625" w:rsidRPr="000D48CE">
        <w:rPr>
          <w:rStyle w:val="rvts25"/>
          <w:color w:val="000000"/>
          <w:lang w:val="uz-Cyrl-UZ"/>
        </w:rPr>
        <w:t xml:space="preserve"> “Ўзавтосаноат” АЖ</w:t>
      </w:r>
    </w:p>
    <w:p w14:paraId="2E4B97E7" w14:textId="22720109" w:rsidR="00583F8E" w:rsidRPr="000D48CE" w:rsidRDefault="00583F8E" w:rsidP="005F5625">
      <w:pPr>
        <w:pStyle w:val="rvps3"/>
        <w:spacing w:before="0" w:beforeAutospacing="0" w:after="0" w:afterAutospacing="0"/>
        <w:jc w:val="left"/>
        <w:rPr>
          <w:rFonts w:ascii="Virtec Times New Roman Uz" w:hAnsi="Virtec Times New Roman Uz"/>
          <w:color w:val="000000"/>
          <w:lang w:val="uz-Cyrl-UZ"/>
        </w:rPr>
      </w:pPr>
    </w:p>
    <w:p w14:paraId="250F3DB4" w14:textId="6CF3B5EC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номида</w:t>
      </w:r>
      <w:r w:rsidR="005F5625" w:rsidRPr="000D48CE">
        <w:rPr>
          <w:rStyle w:val="rvts25"/>
          <w:color w:val="000000"/>
          <w:lang w:val="uz-Cyrl-UZ"/>
        </w:rPr>
        <w:t>н</w:t>
      </w:r>
      <w:r w:rsidRPr="000D48CE">
        <w:rPr>
          <w:rStyle w:val="rvts25"/>
          <w:color w:val="000000"/>
          <w:lang w:val="uz-Cyrl-UZ"/>
        </w:rPr>
        <w:t xml:space="preserve"> __________________________________</w:t>
      </w:r>
      <w:r w:rsidR="005F5625" w:rsidRPr="000D48CE">
        <w:rPr>
          <w:rStyle w:val="rvts25"/>
          <w:color w:val="000000"/>
          <w:lang w:val="uz-Cyrl-UZ"/>
        </w:rPr>
        <w:t>____________________________</w:t>
      </w:r>
    </w:p>
    <w:p w14:paraId="54BEF27D" w14:textId="5404C3E5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</w:t>
      </w:r>
      <w:r w:rsidR="005F5625" w:rsidRPr="000D48CE">
        <w:rPr>
          <w:rStyle w:val="rvts31"/>
          <w:color w:val="000000"/>
          <w:lang w:val="uz-Cyrl-UZ"/>
        </w:rPr>
        <w:t xml:space="preserve">лавозими, </w:t>
      </w:r>
      <w:r w:rsidRPr="000D48CE">
        <w:rPr>
          <w:rStyle w:val="rvts31"/>
          <w:color w:val="000000"/>
          <w:lang w:val="uz-Cyrl-UZ"/>
        </w:rPr>
        <w:t>Ф.И.О.)</w:t>
      </w:r>
    </w:p>
    <w:p w14:paraId="3C6985EB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бир томондан, ва ___________________________________________________</w:t>
      </w:r>
    </w:p>
    <w:p w14:paraId="3743606A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 xml:space="preserve">(устав, </w:t>
      </w:r>
      <w:r w:rsidRPr="000D48CE">
        <w:rPr>
          <w:rStyle w:val="rvts33"/>
          <w:color w:val="000000"/>
          <w:lang w:val="uz-Cyrl-UZ"/>
        </w:rPr>
        <w:t>қ</w:t>
      </w:r>
      <w:r w:rsidRPr="000D48CE">
        <w:rPr>
          <w:rStyle w:val="rvts31"/>
          <w:color w:val="000000"/>
          <w:lang w:val="uz-Cyrl-UZ"/>
        </w:rPr>
        <w:t>арор, ишончнома)</w:t>
      </w:r>
    </w:p>
    <w:p w14:paraId="2ED68665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асосида иш кўрувчи, кейинчалик "Бажарувчи" деб юритилувчи</w:t>
      </w:r>
    </w:p>
    <w:p w14:paraId="76EE99E5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___</w:t>
      </w:r>
    </w:p>
    <w:p w14:paraId="3A92D1CA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корхона, ташкилот номи)</w:t>
      </w:r>
    </w:p>
    <w:p w14:paraId="2D8705EE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номидан иш кўрувчи _______________________________________________</w:t>
      </w:r>
    </w:p>
    <w:p w14:paraId="2FFB433E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лавозими, Ф.И.О.)</w:t>
      </w:r>
    </w:p>
    <w:p w14:paraId="554F7BD0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иккинчи томондан мазкур шартноман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уйидагилар 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>рисида туздилар:</w:t>
      </w:r>
    </w:p>
    <w:p w14:paraId="654DAFAE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I. ШАРТНОМА МАВЗУСИ</w:t>
      </w:r>
    </w:p>
    <w:p w14:paraId="70598D3C" w14:textId="3A6283C0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1.1. Мазкур шартнома бўйича "Бажарувчи"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</w:t>
      </w:r>
      <w:r w:rsidR="008D13F4" w:rsidRPr="000D48CE">
        <w:rPr>
          <w:rStyle w:val="rvts25"/>
          <w:color w:val="000000"/>
          <w:lang w:val="uz-Cyrl-UZ"/>
        </w:rPr>
        <w:t>г</w:t>
      </w:r>
      <w:r w:rsidRPr="000D48CE">
        <w:rPr>
          <w:rStyle w:val="rvts25"/>
          <w:color w:val="000000"/>
          <w:lang w:val="uz-Cyrl-UZ"/>
        </w:rPr>
        <w:t>а</w:t>
      </w:r>
    </w:p>
    <w:p w14:paraId="368C2DA2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___</w:t>
      </w:r>
    </w:p>
    <w:p w14:paraId="3ABF7CFD" w14:textId="3C1E4964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(кейинги ўринларда - "Хизматлар" деб юритилади) етказиб бериш,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ушбу "Хизматлар"н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 в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йматини тўлаш мажбуриятини ўз зиммасига олади.</w:t>
      </w:r>
    </w:p>
    <w:p w14:paraId="5F2AC748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"Хизматлар"нинг ан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урлари, уларнинг сони, сифати ва нархи, шунингдек уларни кўрсатиш муддатлари мазкур шартноманинг таркибий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см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ланган иловада келтирилади. </w:t>
      </w:r>
    </w:p>
    <w:p w14:paraId="072BF90A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II. ТОМОНЛАРНИНГ</w:t>
      </w:r>
    </w:p>
    <w:p w14:paraId="3CFDACFB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5"/>
          <w:color w:val="000000"/>
          <w:lang w:val="uz-Cyrl-UZ"/>
        </w:rPr>
        <w:t>Ҳ</w:t>
      </w:r>
      <w:r w:rsidRPr="000D48CE">
        <w:rPr>
          <w:rStyle w:val="rvts34"/>
          <w:color w:val="000000"/>
          <w:lang w:val="uz-Cyrl-UZ"/>
        </w:rPr>
        <w:t>У</w:t>
      </w:r>
      <w:r w:rsidRPr="000D48CE">
        <w:rPr>
          <w:rStyle w:val="rvts35"/>
          <w:color w:val="000000"/>
          <w:lang w:val="uz-Cyrl-UZ"/>
        </w:rPr>
        <w:t>Қ</w:t>
      </w:r>
      <w:r w:rsidRPr="000D48CE">
        <w:rPr>
          <w:rStyle w:val="rvts34"/>
          <w:color w:val="000000"/>
          <w:lang w:val="uz-Cyrl-UZ"/>
        </w:rPr>
        <w:t>У</w:t>
      </w:r>
      <w:r w:rsidRPr="000D48CE">
        <w:rPr>
          <w:rStyle w:val="rvts35"/>
          <w:color w:val="000000"/>
          <w:lang w:val="uz-Cyrl-UZ"/>
        </w:rPr>
        <w:t>Қ</w:t>
      </w:r>
      <w:r w:rsidRPr="000D48CE">
        <w:rPr>
          <w:rStyle w:val="rvts34"/>
          <w:color w:val="000000"/>
          <w:lang w:val="uz-Cyrl-UZ"/>
        </w:rPr>
        <w:t xml:space="preserve"> ВА МАЖБУРИЯТЛАРИ</w:t>
      </w:r>
    </w:p>
    <w:p w14:paraId="6AE1E36F" w14:textId="1BDCDB1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2.1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нинг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у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у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лари:</w:t>
      </w:r>
    </w:p>
    <w:p w14:paraId="76DF19C0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"Бажарувчи"дан шартномани бажариш учун зарур бўлган амалдаги давлат стандартлари ва бо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 норматив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ужжатлар билан таъминлашни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;</w:t>
      </w:r>
    </w:p>
    <w:p w14:paraId="5A6A405B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"Бажарувчи"дан мазкур шарт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бериладиган кўрсатилишини буюртма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егишли сифатга эга бўлган "Хизматлар" кўрсатилишини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;</w:t>
      </w:r>
    </w:p>
    <w:p w14:paraId="3933D77F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зарур сифатга эга бўлмаган "Хизматлар" кўрсатилг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ирда ўз танлашига кўра:</w:t>
      </w:r>
    </w:p>
    <w:p w14:paraId="4B2882A5" w14:textId="1656E196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- "Хизматлар"нинг камчиликлари бепул бартараф этилишини ёки камчиликлар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 ёхуд учинчи шахслар томонидан 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 xml:space="preserve">риланиши харажатларин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плашни;</w:t>
      </w:r>
    </w:p>
    <w:p w14:paraId="6C28D412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- ба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осининг мутаносиб тарзда камайтирилишини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;</w:t>
      </w:r>
    </w:p>
    <w:p w14:paraId="755CB876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шартнома шартлари бажарилмаганлиги ёки зарур даражада бажарилмаганлиги натижасида етказилган зарар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опланишини "Бажарувчи"дан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.</w:t>
      </w:r>
    </w:p>
    <w:p w14:paraId="011D85E0" w14:textId="3F8A6048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2.2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нинг мажбуриятлари:</w:t>
      </w:r>
    </w:p>
    <w:p w14:paraId="64A5915A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ўз буюртманомаси бўйича кўрсатилган "Хизматлар"ни мазкур шарт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;</w:t>
      </w:r>
    </w:p>
    <w:p w14:paraId="3EC625A1" w14:textId="182A7BF1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"Хизматлар"га мазкур шартноманинг 3.1-бандида кўрсатилган нарх бўйича,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-топшириш далолатномаси имзоланган пайтдан бошлаб </w:t>
      </w:r>
      <w:r w:rsidR="000D48CE" w:rsidRPr="000D48CE">
        <w:rPr>
          <w:rStyle w:val="rvts25"/>
          <w:color w:val="000000"/>
          <w:lang w:val="uz-Cyrl-UZ"/>
        </w:rPr>
        <w:t>_________</w:t>
      </w:r>
      <w:r w:rsidRPr="000D48CE">
        <w:rPr>
          <w:rStyle w:val="rvts25"/>
          <w:color w:val="000000"/>
          <w:lang w:val="uz-Cyrl-UZ"/>
        </w:rPr>
        <w:t xml:space="preserve">кун мобайнид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ш.</w:t>
      </w:r>
    </w:p>
    <w:p w14:paraId="529E6110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2.3. "Бажарувчи"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уйидаг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у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у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ларга эга:</w:t>
      </w:r>
    </w:p>
    <w:p w14:paraId="20FE78E8" w14:textId="1E9B00AD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кўрсатилган "Хизматлар" учун олдинд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нишини ва амалдаг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ону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ужжатларида белгиланган тартибда в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ажмда узил-кесил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ишини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дан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;</w:t>
      </w:r>
    </w:p>
    <w:p w14:paraId="5D712ACE" w14:textId="2E9F3345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берилган буюртма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кўрсатилган "Хизматлар"н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 асоссиз рад этилиши натижасида етказилган зарар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планишини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дан тала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.</w:t>
      </w:r>
    </w:p>
    <w:p w14:paraId="59840876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lastRenderedPageBreak/>
        <w:t xml:space="preserve">2.4. "Бажарувчи"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уйидагиларга мажбур:</w:t>
      </w:r>
    </w:p>
    <w:p w14:paraId="394578B9" w14:textId="26366C2A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ка "Хизматлар"ни мазкур шарт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ёки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 томонидан мазкур шартноманинг 4.8-бандида назарда тутилган тартибда бериладиган унинг буюртманомаси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муддатлар, сифат ва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да кўрсатиш;</w:t>
      </w:r>
    </w:p>
    <w:p w14:paraId="39353397" w14:textId="60B9FEAE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агар "Хизматлар"ни кўрсатиш жараёнида "Бажарувчи" шартнома шартлари ва нормативлардан чекинишга йў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ўйган бўлса,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нинг талаби билан ан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ланган барча камчиликларни </w:t>
      </w:r>
      <w:r w:rsidR="000D48CE" w:rsidRPr="000D48CE">
        <w:rPr>
          <w:rStyle w:val="rvts25"/>
          <w:color w:val="000000"/>
          <w:lang w:val="uz-Cyrl-UZ"/>
        </w:rPr>
        <w:t>3 (уч)</w:t>
      </w:r>
      <w:r w:rsidRPr="000D48CE">
        <w:rPr>
          <w:rStyle w:val="rvts25"/>
          <w:color w:val="000000"/>
          <w:lang w:val="uz-Cyrl-UZ"/>
        </w:rPr>
        <w:t>кун муддатда текин тузатиб бериш.</w:t>
      </w:r>
    </w:p>
    <w:p w14:paraId="4908EE4A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III. ШАРТНОМАНИНГ</w:t>
      </w:r>
    </w:p>
    <w:p w14:paraId="76AA5CD4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БА</w:t>
      </w:r>
      <w:r w:rsidRPr="000D48CE">
        <w:rPr>
          <w:rStyle w:val="rvts35"/>
          <w:color w:val="000000"/>
          <w:lang w:val="uz-Cyrl-UZ"/>
        </w:rPr>
        <w:t>Ҳ</w:t>
      </w:r>
      <w:r w:rsidRPr="000D48CE">
        <w:rPr>
          <w:rStyle w:val="rvts34"/>
          <w:color w:val="000000"/>
          <w:lang w:val="uz-Cyrl-UZ"/>
        </w:rPr>
        <w:t xml:space="preserve">ОСИ ВА </w:t>
      </w:r>
      <w:r w:rsidRPr="000D48CE">
        <w:rPr>
          <w:rStyle w:val="rvts35"/>
          <w:color w:val="000000"/>
          <w:lang w:val="uz-Cyrl-UZ"/>
        </w:rPr>
        <w:t>Ҳ</w:t>
      </w:r>
      <w:r w:rsidRPr="000D48CE">
        <w:rPr>
          <w:rStyle w:val="rvts34"/>
          <w:color w:val="000000"/>
          <w:lang w:val="uz-Cyrl-UZ"/>
        </w:rPr>
        <w:t>ИСОБ-КИТОБ ТАРТИБИ</w:t>
      </w:r>
    </w:p>
    <w:p w14:paraId="00B829F4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3.1. Мазкур шартноманинг ба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оси ___________________________________</w:t>
      </w:r>
    </w:p>
    <w:p w14:paraId="342E2FB6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сумма ра</w:t>
      </w:r>
      <w:r w:rsidRPr="000D48CE">
        <w:rPr>
          <w:rStyle w:val="rvts33"/>
          <w:color w:val="000000"/>
          <w:lang w:val="uz-Cyrl-UZ"/>
        </w:rPr>
        <w:t>қ</w:t>
      </w:r>
      <w:r w:rsidRPr="000D48CE">
        <w:rPr>
          <w:rStyle w:val="rvts31"/>
          <w:color w:val="000000"/>
          <w:lang w:val="uz-Cyrl-UZ"/>
        </w:rPr>
        <w:t xml:space="preserve">амлар ва </w:t>
      </w:r>
      <w:r w:rsidRPr="000D48CE">
        <w:rPr>
          <w:rStyle w:val="rvts33"/>
          <w:color w:val="000000"/>
          <w:lang w:val="uz-Cyrl-UZ"/>
        </w:rPr>
        <w:t>ҳ</w:t>
      </w:r>
      <w:r w:rsidRPr="000D48CE">
        <w:rPr>
          <w:rStyle w:val="rvts31"/>
          <w:color w:val="000000"/>
          <w:lang w:val="uz-Cyrl-UZ"/>
        </w:rPr>
        <w:t>арфлар билан ёзилади)</w:t>
      </w:r>
    </w:p>
    <w:p w14:paraId="6AE92A30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сўмни ташкил этади.</w:t>
      </w:r>
    </w:p>
    <w:p w14:paraId="0E046D50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Етказиб бериладиган "Хизматлар"нинг ба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оси мазкур шартномага иловада кўрсатилган.</w:t>
      </w:r>
    </w:p>
    <w:p w14:paraId="5AE2474A" w14:textId="4CA50C80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3.2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кўрсатиладиган "Хизматлар" туркуми суммасининг </w:t>
      </w:r>
      <w:r w:rsidR="000D48CE" w:rsidRPr="000D48CE">
        <w:rPr>
          <w:rStyle w:val="rvts25"/>
          <w:color w:val="000000"/>
          <w:lang w:val="uz-Cyrl-UZ"/>
        </w:rPr>
        <w:t xml:space="preserve">15 (ўн беш) </w:t>
      </w:r>
      <w:r w:rsidRPr="000D48CE">
        <w:rPr>
          <w:rStyle w:val="rvts25"/>
          <w:color w:val="000000"/>
          <w:lang w:val="uz-Cyrl-UZ"/>
        </w:rPr>
        <w:t>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орида олдинд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йди. Кўрсатилган "Хизматлар" учун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-топшириш далолатномаси имзолангандан кейин кун </w:t>
      </w:r>
      <w:r w:rsidR="000D48CE" w:rsidRPr="000D48CE">
        <w:rPr>
          <w:rStyle w:val="rvts25"/>
          <w:color w:val="000000"/>
          <w:lang w:val="uz-Cyrl-UZ"/>
        </w:rPr>
        <w:t xml:space="preserve">____  </w:t>
      </w:r>
      <w:r w:rsidRPr="000D48CE">
        <w:rPr>
          <w:rStyle w:val="rvts25"/>
          <w:color w:val="000000"/>
          <w:lang w:val="uz-Cyrl-UZ"/>
        </w:rPr>
        <w:t xml:space="preserve">муддатда узил-кесил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-кито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ади.</w:t>
      </w:r>
    </w:p>
    <w:p w14:paraId="35D5C8AF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3.3. Кўрсатилган "Хизматлар" учун __________________________________</w:t>
      </w:r>
    </w:p>
    <w:p w14:paraId="6580C381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1"/>
          <w:color w:val="000000"/>
          <w:lang w:val="uz-Cyrl-UZ"/>
        </w:rPr>
        <w:t>(</w:t>
      </w:r>
      <w:r w:rsidRPr="000D48CE">
        <w:rPr>
          <w:rStyle w:val="rvts33"/>
          <w:color w:val="000000"/>
          <w:lang w:val="uz-Cyrl-UZ"/>
        </w:rPr>
        <w:t>ҳ</w:t>
      </w:r>
      <w:r w:rsidRPr="000D48CE">
        <w:rPr>
          <w:rStyle w:val="rvts31"/>
          <w:color w:val="000000"/>
          <w:lang w:val="uz-Cyrl-UZ"/>
        </w:rPr>
        <w:t>исоб-китоб шакли кўрсатилади)</w:t>
      </w:r>
    </w:p>
    <w:p w14:paraId="17D91537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йўли билан н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 пулсиз тартибд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-кито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ади.</w:t>
      </w:r>
    </w:p>
    <w:p w14:paraId="7E0FA14A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IV. ШАРТНОМАНИНГ БАЖАРИЛИШИ</w:t>
      </w:r>
    </w:p>
    <w:p w14:paraId="38AB8A92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4.1. Шартнома мазкур шартнома в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ону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ужжатлари шартлари ва талаблари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зарур тарзда бажарилиши керак.</w:t>
      </w:r>
    </w:p>
    <w:p w14:paraId="27EFD217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Агар томонлар ўз зиммалариг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нган барча мажбуриятлар бажарилишини таъминласа, шартнома бажарилган деб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ланади.</w:t>
      </w:r>
    </w:p>
    <w:p w14:paraId="365B8809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4.2. Шартнома бажарилишини бир томонлама рад этишга ёки шартнома шартларини бир томонлама ўзгартиришга йў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ўйилмайди,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ону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ужжатларда белгилан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оллар бундан мустасно.</w:t>
      </w:r>
    </w:p>
    <w:p w14:paraId="707E8647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4.3. "Хизматлар"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-топшириш далолатномалари тузилган сана шартномалар бўйича мажбуриятлар бажарилган сан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ланади.</w:t>
      </w:r>
    </w:p>
    <w:p w14:paraId="40F236CC" w14:textId="1BA65291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-китоб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ужжатида банк муассасаси штампида кўрсатилган сана "Хизматлар"г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ш бўйича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мажбуриятлари бажарилган сан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ланади.</w:t>
      </w:r>
    </w:p>
    <w:p w14:paraId="272D0441" w14:textId="1E6823E3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4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нинг розилиги билан "Хизматлар" муддатидан олдин кўрсатилиши мумкин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томонидан кўрсатилган в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нган "Хизматлар" учун кейинги даврларда кўрсатилиши керак бўлган "Хизматлар"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иг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нади ва улар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ига ўтказилади.</w:t>
      </w:r>
    </w:p>
    <w:p w14:paraId="05090AC8" w14:textId="48D6E642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5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муддатлар бузил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олда кўрсатилган "Хизматлар"н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ни рад этишг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лидир.</w:t>
      </w:r>
    </w:p>
    <w:p w14:paraId="46EF53FA" w14:textId="44252CAF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6. Назарда тутилган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дан орт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ча бир номда "Хизматлар" кўрсатилиши ушбу ассортиментга кирувчи бо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 номдаги кўрсатилмаган "Хизматлар" ўрнини тўлдириш сифатид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ралмайди ва кўрсатилмаган "Хизматлар"нинг ўрни тўлдирилиши керак, бундай "Хизматлар"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нинг олдиндан берилган ёзма розилиги бўйича кўрсатил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оллар бундан мустасно. </w:t>
      </w:r>
    </w:p>
    <w:p w14:paraId="667575EF" w14:textId="0DE88EDF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7. Кўрсатилган "Хизматлар" бевосита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нинг масъул ходими томонидан далолатнома бўйич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ади. Далолатномада кўрсатилган "Хизматлар"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, уларнинг сифати кўрсатилади.</w:t>
      </w:r>
    </w:p>
    <w:p w14:paraId="433A430A" w14:textId="3151348D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8. Шартномада назарда тутилган "Хизматлар" кўрсатилиши мазкур шартнома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ёки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нинг буюртманомаси кўрсатилган муддатлар в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жмда мазкур шартномада кўрсатилган давр мобайнида амалга оширилади. Ушбу м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садларда "Бажарувчи" 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ларнинг буюртманомаларини рўйхатдан ўтказиш дафтарини юритади.</w:t>
      </w:r>
    </w:p>
    <w:p w14:paraId="2D2AC215" w14:textId="762624A4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Буюртманома "Хизматлар"нинг тегишл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смларини кўрсатиш мўлжалланаётган санасигача камида 5 кун олдин чопар ор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ли, почта ор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ли ёки бо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ча тарзда берилади. </w:t>
      </w:r>
      <w:r w:rsidRPr="000D48CE">
        <w:rPr>
          <w:rStyle w:val="rvts25"/>
          <w:color w:val="000000"/>
          <w:lang w:val="uz-Cyrl-UZ"/>
        </w:rPr>
        <w:lastRenderedPageBreak/>
        <w:t>Буюртманомани чопар ор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л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шда "Бажарувчи"нинг ходими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д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оладиган нусхага санани кўрсат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олда у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бу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ганлиги 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 xml:space="preserve">рисида белг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ўяди.</w:t>
      </w:r>
    </w:p>
    <w:p w14:paraId="5C64653C" w14:textId="5434F4E3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4.9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илгари берилган буюртманомани бекор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га ёхуд "Хизматлар"нинг тегишли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смларини кўрсатиш санасини ўзгартиришг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лидир, бу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а "Бажарувчи"ни буюртманомада кўрсатилган сана бошланишидан камида 1 кун олдин хабардор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ади.</w:t>
      </w:r>
    </w:p>
    <w:p w14:paraId="128CA530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V. ТОМОНЛАРНИНГ ЖАВОБГАРЛИГИ</w:t>
      </w:r>
    </w:p>
    <w:p w14:paraId="38A9D59D" w14:textId="6ACE1F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1. Кўрсатилаётган "Хизматлар" сифати,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 "Бажарувчи" томонидан но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>ри ан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ланиши, уларнинг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ймати но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 xml:space="preserve">ри белгиланиши ва ундирилиш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оллари ан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ланг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ирда "Бажарувчи" кўрсатилаётган "Хизматлар"нинг сифатини, шунингдек уларнинг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орин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га ол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олд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йт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-кито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ади,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лаб ч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ган ушбу суммадан та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ри </w:t>
      </w:r>
      <w:r w:rsidR="000D48CE">
        <w:rPr>
          <w:rStyle w:val="rvts25"/>
          <w:color w:val="000000"/>
          <w:lang w:val="uz-Cyrl-UZ"/>
        </w:rPr>
        <w:t xml:space="preserve">Жамиятга </w:t>
      </w:r>
      <w:r w:rsidRPr="000D48CE">
        <w:rPr>
          <w:rStyle w:val="rvts25"/>
          <w:color w:val="000000"/>
          <w:lang w:val="uz-Cyrl-UZ"/>
        </w:rPr>
        <w:t>нотў</w:t>
      </w:r>
      <w:r w:rsidRPr="000D48CE">
        <w:rPr>
          <w:rStyle w:val="rvts32"/>
          <w:color w:val="000000"/>
          <w:lang w:val="uz-Cyrl-UZ"/>
        </w:rPr>
        <w:t>ғ</w:t>
      </w:r>
      <w:r w:rsidRPr="000D48CE">
        <w:rPr>
          <w:rStyle w:val="rvts25"/>
          <w:color w:val="000000"/>
          <w:lang w:val="uz-Cyrl-UZ"/>
        </w:rPr>
        <w:t xml:space="preserve">р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исоб-китоб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инган сумманинг 20 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да жарима тўлайди.</w:t>
      </w:r>
    </w:p>
    <w:p w14:paraId="6674C432" w14:textId="08FFFA3F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2. Агар кўрсатилган "Хизматлар"нинг сифати, ассортименти, навлари стандарт, техник шартлар талабларига, намуналарга (эталонларга) ёки шартномада белгиланган бо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 шартларга жавоб бермаг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ирда, </w:t>
      </w:r>
      <w:r w:rsidR="000D48CE">
        <w:rPr>
          <w:rStyle w:val="rvts25"/>
          <w:color w:val="000000"/>
          <w:lang w:val="uz-Cyrl-UZ"/>
        </w:rPr>
        <w:t>“Бажарувчи”</w:t>
      </w:r>
      <w:r w:rsidRPr="000D48CE">
        <w:rPr>
          <w:rStyle w:val="rvts25"/>
          <w:color w:val="000000"/>
          <w:lang w:val="uz-Cyrl-UZ"/>
        </w:rPr>
        <w:t xml:space="preserve"> кўрсатилган, сифати зарур даражада бўлмаган "Хизматлар"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йматининг 20 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да жарима тўлайди.</w:t>
      </w:r>
    </w:p>
    <w:p w14:paraId="28979C0A" w14:textId="4C0FF10C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3. "Хизматлар" кўрсатиш бўйича шартномада назарда тутилган мажбуриятлар бажарилиши рад этилганлиги учун "Бажарувчи"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</w:t>
      </w:r>
      <w:r w:rsidR="000D48CE">
        <w:rPr>
          <w:rStyle w:val="rvts25"/>
          <w:color w:val="000000"/>
          <w:lang w:val="uz-Cyrl-UZ"/>
        </w:rPr>
        <w:t>га</w:t>
      </w:r>
      <w:r w:rsidRPr="000D48CE">
        <w:rPr>
          <w:rStyle w:val="rvts25"/>
          <w:color w:val="000000"/>
          <w:lang w:val="uz-Cyrl-UZ"/>
        </w:rPr>
        <w:t>белгиланган устамалардан та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ри кўрсатилиши керак бўлган "Хизматлар"нинг 25 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да жарима тўлайди. Жаримадан таш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ари, "Бажарувчи"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</w:t>
      </w:r>
      <w:r w:rsidR="000D48CE">
        <w:rPr>
          <w:rStyle w:val="rvts25"/>
          <w:color w:val="000000"/>
          <w:lang w:val="uz-Cyrl-UZ"/>
        </w:rPr>
        <w:t xml:space="preserve">га </w:t>
      </w:r>
      <w:r w:rsidRPr="000D48CE">
        <w:rPr>
          <w:rStyle w:val="rvts25"/>
          <w:color w:val="000000"/>
          <w:lang w:val="uz-Cyrl-UZ"/>
        </w:rPr>
        <w:t>"Хизматлар" кўрсатилмаслиги натижасида етказилган зарарни тўлайди.</w:t>
      </w:r>
    </w:p>
    <w:p w14:paraId="5B49F85C" w14:textId="7E786E83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4. Хизматлар кўрсатиш кечиктирилган ёки тўл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кўрсатилмаг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ирда "Бажарувчи"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</w:t>
      </w:r>
      <w:r w:rsidR="000D48CE">
        <w:rPr>
          <w:rStyle w:val="rvts25"/>
          <w:color w:val="000000"/>
          <w:lang w:val="uz-Cyrl-UZ"/>
        </w:rPr>
        <w:t xml:space="preserve">га </w:t>
      </w:r>
      <w:r w:rsidRPr="000D48CE">
        <w:rPr>
          <w:rStyle w:val="rvts25"/>
          <w:color w:val="000000"/>
          <w:lang w:val="uz-Cyrl-UZ"/>
        </w:rPr>
        <w:t xml:space="preserve">кечиктирил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ар бир кун учун мажбурият бажарилмаган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смининг 0,5 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да пеня тўлайди, биро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бунда пенянинг умумий суммаси кўрсатилмаган "Хизматлар"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йматининг 50 фоизидан орт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бўлмаслиги керак. Пеня тўланиши шартнома мажбуриятларини бузган томонни шартномани зарур тарзда бажаришдан ва "Хизматлар" кўрсатиш муддати кечиктирилиши ёки тўл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кўрсатилмаслиги туфайли етказилган зарарлар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планишидан озод этмайди.</w:t>
      </w:r>
    </w:p>
    <w:p w14:paraId="3FC9BB43" w14:textId="65CC9136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5. Кўрсатилган "Хизматлар" учун ўз в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тид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ўланмаганда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"Бажарувчи"га муддати кечиктирилган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р бир кун учун кечиктирилган тўлов суммасининг 0,</w:t>
      </w:r>
      <w:r w:rsidR="000D48CE">
        <w:rPr>
          <w:rStyle w:val="rvts25"/>
          <w:color w:val="000000"/>
          <w:lang w:val="uz-Cyrl-UZ"/>
        </w:rPr>
        <w:t>0</w:t>
      </w:r>
      <w:r w:rsidRPr="000D48CE">
        <w:rPr>
          <w:rStyle w:val="rvts25"/>
          <w:color w:val="000000"/>
          <w:lang w:val="uz-Cyrl-UZ"/>
        </w:rPr>
        <w:t>4 фоизи м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орида пеня тўлайди, биро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бу кечиктирилган тўлов суммасининг 5 фоизидан орт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бўлмаслиги керак.</w:t>
      </w:r>
    </w:p>
    <w:p w14:paraId="3921CB03" w14:textId="02D53475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6.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 томонидан шартнома бажарилмаганлиги ёки зарур даражада бажарилмаганлиги учун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>"ни жавобгарликка тортишда шунингдек унинг хатти-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ракатлари (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ракатсизлиги)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томонидан шартнома бўйича шартнома мажбуриятлари бажарилмаслигига (зарур тарзда бажарилмаслигига) олиб келган "Бажарувчи"нинг жавобгарлиг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м кўриб ч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ади</w:t>
      </w:r>
    </w:p>
    <w:p w14:paraId="60760B7A" w14:textId="2E2A34ED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"Бажарувчи"нинг айби билан шартноманинг "</w:t>
      </w:r>
      <w:r w:rsidR="005F5625" w:rsidRPr="000D48CE">
        <w:rPr>
          <w:rStyle w:val="rvts25"/>
          <w:color w:val="000000"/>
          <w:lang w:val="uz-Cyrl-UZ"/>
        </w:rPr>
        <w:t>Жамият</w:t>
      </w:r>
      <w:r w:rsidRPr="000D48CE">
        <w:rPr>
          <w:rStyle w:val="rvts25"/>
          <w:color w:val="000000"/>
          <w:lang w:val="uz-Cyrl-UZ"/>
        </w:rPr>
        <w:t xml:space="preserve">" томонидан бажарилмаслиги (зарур тарзда бажарилмаслиги) натижасида етказилган зарар белгиланган тартибда "Бажарувчи" томонидан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планади.</w:t>
      </w:r>
    </w:p>
    <w:p w14:paraId="2BA33BE9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5.7. Мазкур шартномада назарда тутилмаган томонларнинг жавобгарлиги чора-тадбирлари фу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ролик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нунчилиги нормаларига мувоф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ўлланилади.</w:t>
      </w:r>
    </w:p>
    <w:p w14:paraId="303E2566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 xml:space="preserve">VI. НИЗОЛАРНИ </w:t>
      </w:r>
      <w:r w:rsidRPr="000D48CE">
        <w:rPr>
          <w:rStyle w:val="rvts35"/>
          <w:color w:val="000000"/>
          <w:lang w:val="uz-Cyrl-UZ"/>
        </w:rPr>
        <w:t>Ҳ</w:t>
      </w:r>
      <w:r w:rsidRPr="000D48CE">
        <w:rPr>
          <w:rStyle w:val="rvts34"/>
          <w:color w:val="000000"/>
          <w:lang w:val="uz-Cyrl-UZ"/>
        </w:rPr>
        <w:t>АЛ ЭТИШ ТАРТИБИ</w:t>
      </w:r>
    </w:p>
    <w:p w14:paraId="5B2D8608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6.1. Келишмовчиликлар ва низоли масалалар келиб чи</w:t>
      </w:r>
      <w:r w:rsidRPr="000D48CE">
        <w:rPr>
          <w:rStyle w:val="rvts32"/>
          <w:color w:val="000000"/>
          <w:lang w:val="uz-Cyrl-UZ"/>
        </w:rPr>
        <w:t>ққ</w:t>
      </w:r>
      <w:r w:rsidRPr="000D48CE">
        <w:rPr>
          <w:rStyle w:val="rvts25"/>
          <w:color w:val="000000"/>
          <w:lang w:val="uz-Cyrl-UZ"/>
        </w:rPr>
        <w:t>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дирда, томонлар,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оидага кўра, мус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 равишда ёхуд туман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шло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хўжалиги бўлими иштирокида уларни судгач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 xml:space="preserve">ал этиш чораларини кўрадилар. </w:t>
      </w:r>
    </w:p>
    <w:p w14:paraId="7C7BC1C9" w14:textId="5563BB44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6.2. Томонлар келишмовчиликлар ва низоларни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л этиш учун бевосита</w:t>
      </w:r>
      <w:r w:rsidR="00E576CA">
        <w:rPr>
          <w:rStyle w:val="rvts25"/>
          <w:color w:val="000000"/>
          <w:lang w:val="uz-Cyrl-UZ"/>
        </w:rPr>
        <w:t xml:space="preserve"> Тошкент туманлараро иқтисодий </w:t>
      </w:r>
      <w:r w:rsidRPr="000D48CE">
        <w:rPr>
          <w:rStyle w:val="rvts25"/>
          <w:color w:val="000000"/>
          <w:lang w:val="uz-Cyrl-UZ"/>
        </w:rPr>
        <w:t>суд</w:t>
      </w:r>
      <w:r w:rsidR="00E576CA">
        <w:rPr>
          <w:rStyle w:val="rvts25"/>
          <w:color w:val="000000"/>
          <w:lang w:val="uz-Cyrl-UZ"/>
        </w:rPr>
        <w:t>и</w:t>
      </w:r>
      <w:r w:rsidRPr="000D48CE">
        <w:rPr>
          <w:rStyle w:val="rvts25"/>
          <w:color w:val="000000"/>
          <w:lang w:val="uz-Cyrl-UZ"/>
        </w:rPr>
        <w:t xml:space="preserve">га мурожаат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илишг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лидир.</w:t>
      </w:r>
    </w:p>
    <w:p w14:paraId="25E8CDBA" w14:textId="77777777" w:rsidR="003627FF" w:rsidRPr="000D48CE" w:rsidRDefault="003627FF">
      <w:pPr>
        <w:pStyle w:val="rvps3"/>
        <w:spacing w:before="0" w:beforeAutospacing="0" w:after="0" w:afterAutospacing="0"/>
        <w:rPr>
          <w:rStyle w:val="rvts34"/>
          <w:color w:val="000000"/>
          <w:lang w:val="uz-Cyrl-UZ"/>
        </w:rPr>
      </w:pPr>
    </w:p>
    <w:p w14:paraId="68ACB738" w14:textId="7016E5A4" w:rsidR="003627FF" w:rsidRPr="000D48CE" w:rsidRDefault="00196A28" w:rsidP="00196A28">
      <w:pPr>
        <w:pStyle w:val="rvps3"/>
        <w:spacing w:before="0" w:beforeAutospacing="0" w:after="0" w:afterAutospacing="0"/>
        <w:rPr>
          <w:rStyle w:val="rvts34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 xml:space="preserve">VII. </w:t>
      </w:r>
      <w:r w:rsidR="003627FF" w:rsidRPr="000D48CE">
        <w:rPr>
          <w:rStyle w:val="rvts34"/>
          <w:color w:val="000000"/>
          <w:lang w:val="uz-Cyrl-UZ"/>
        </w:rPr>
        <w:t>КОРРУПЦИЯГА ҚАРШИ ҚЎШИМЧА ШАРТЛАР</w:t>
      </w:r>
    </w:p>
    <w:p w14:paraId="5617A1D7" w14:textId="33C65B52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lastRenderedPageBreak/>
        <w:t>7.1. Тарафлар шартнома тузишда, шартноманинг амал қилиш муддатида ва ушбу муддат тугаганидан сўнг, шартнома билан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боғлиқ коррупциявий ҳаракатлар содир қилмасликка келишиб оладилар.</w:t>
      </w:r>
    </w:p>
    <w:p w14:paraId="53361A75" w14:textId="27DBA4E6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7.2. Тарафлар шартномадаги коррупцияга қарши қўшимча шартларда белгиланган коррупциянинг олдини олиш чораларини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тан олади ва уларга риоя этилиши бўйича ҳамкорликни таъминлайдилар.</w:t>
      </w:r>
    </w:p>
    <w:p w14:paraId="6901C9F2" w14:textId="5CC542CF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7.3. Ҳар бир тараф шартнома тузилган пайтда бевосита ўзи ёки унинг ижроия органлари, мансабдор шахслари ва ходимлари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томонидан шартнома билан боғлиқ муносабатлар юзасидан қонунга хилоф равишда пул, моддий қийматликлар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берилмаганлигини, шартнома тузилиши эвазига норасмий пул ёки бошқа моддий қийматликлар олинишига йўл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ўйилмаганлигини, таклиф этилмаганлигини, уларни беришга ваъда қилинмаганлигини, шунингдек моддий ёки ҳар қандай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турдааги имтиёз, устунликлар олинмаганлигини (келажакда бу турдаги ҳаракатларни амалга ошириши мумкинлиги ҳақид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таассурот қолдирилмаганлигини) кафолатлайди. Тарафлар, улар томонидан шартнома доирасида жалб қилинган шахсларнинг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(ёрдамчи пудратчи ташкилотлар, агентлар ва тарафлар назорати остидаги бошқа шахсларнинг) юқоридаги ҳаракатларни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содир этмаслиги юзасидан оқилона чоралар кўради.</w:t>
      </w:r>
    </w:p>
    <w:p w14:paraId="0681B995" w14:textId="34C719E4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7.4. Тарафлар давлат хизматчилари, сиёсий партиялар, шунингдек ўзларининг ижроия органлари, мансабдор шахслари в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ходимлари томонидан ҳар қандай вақт ва шаклда қуйидаги ҳаракатларни бевосита ёки билвосита (шу жумладан, учинчи</w:t>
      </w:r>
    </w:p>
    <w:p w14:paraId="142B62E7" w14:textId="63894949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шахслар орқали)содир этилишига йўл қўймайди: а) назорат қилувчи органлардан лицензия ва рухсатномалар олиш,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солиқ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солиш, божхона расмийлаштирувини амалга ошириш, судда иш кўрилиши, қонунчилик жараёни ва бошқа соҳаларда қонунга</w:t>
      </w:r>
    </w:p>
    <w:p w14:paraId="344319A2" w14:textId="41999CDC" w:rsidR="003627FF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хилоф равишда тижорат ёки бошқа тусдаги устунликка эга бўлиш ёки сақлаб қолиш мақсадида юқоридаги шахслар фойдасиг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ёки улар томонидан моддий ёки номоддий наф олишнинг таклиф этилиши, ваъда қилиниши, берилишига; б) қонунга хилоф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равишда олинган даромадларнинг легаллаштирилишига, шунингдек, агар мулк жиноий фаолиятдан олинган даромад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эканлиги тарафларга маълум бўлса, уни ўтказиш, мулкка айлантириш, ёхуд алмаштириш йўли билан унинг келиб чиқишиг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онуний тус бериш, бундай пул маблағлари ёки бошқа мол-мулкнинг асл хусусиятини, манбаини, турган жойини тасарруф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этиш, кўчириш усулини, пул маблағларига ёки бошқа мол-мулкка бўлган ҳақиқий эгалик ҳуқуқларини ёки унинг кимг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арашлилигини яширишга; в) коррупцияга оид ҳуқуқбузарлик содир қилиш учун таъмагирлик қилиш, ундаш, тазйиқ ўтказиш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ёки таҳдид қилиш. Ушбу ҳолат бўйича бир тараф иккинчи тарафни ҳамда ваколатли давлат органларини дарҳол хабардор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илиши шарт.</w:t>
      </w:r>
    </w:p>
    <w:p w14:paraId="77882FE2" w14:textId="77777777" w:rsidR="00196A28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7.5. Тарафлар товарлар, ишлар ва хизматларни реализация қилиш ва ўтказишда битимлар тузиш бўйича музокаралар олиб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боришда, лицензия, рухсатномалар ва бошқа рухсат этиш хусусиятига эга бўлган ҳужжатларни олишда ёки уларнинг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манфаатларини кўзлаб бошқа ҳаракатларни амалга оширувчи тарафларнинг назорати остида бўлган ва улар номидан ҳаракат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иладиган шахсларга (шу жумладан, ёрдамчи пудратчилар, агентлар, савдо вакиллари, дистрибьюторлар, ҳуқуқшунослар,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ҳисобчилар, улар номидан ҳаракат қилувчи бошқа вакилларларга) нисбатан қуйидааги ҳаракатларни амалга оширишлари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шарт: - коррупциявий ҳаракатларга йўл қўйиб бўлмаслиги ва коррупциявий ҳаракатларга нисбатан муросасиз муносабатд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бўлиши шартлиги ҳақида кўрсатмалар ва тушунтиришлар бериш; - улардан коррупциявий ҳаракатларни амалга ошириш учун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воситачи сифатида фойдаланмаслик; - уларни фақат тарафларнинг оддий кундалик фаолияти жараёнидаги ишлаб чиқариш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зарурати доирасидан келиб чиқиб ишга жалб қилиш; - уларга қонунчилик доирасида амалга оширган хизматлари учун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белгиланган ҳақ миқдоридан асоссиз равишда ортиқча тўловларни амалга оширмаслик.</w:t>
      </w:r>
      <w:r w:rsidR="00196A28" w:rsidRPr="000D48CE">
        <w:rPr>
          <w:rStyle w:val="rvts25"/>
          <w:color w:val="000000"/>
          <w:lang w:val="uz-Cyrl-UZ"/>
        </w:rPr>
        <w:t xml:space="preserve"> </w:t>
      </w:r>
    </w:p>
    <w:p w14:paraId="5BFAF483" w14:textId="77777777" w:rsidR="00196A28" w:rsidRPr="000D48CE" w:rsidRDefault="003627FF" w:rsidP="00196A28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7.6. Тарафлар уларнинг назорати остида бўлган ва улар номидан ҳаракат қиладиган шахслар томонидан коррупцияга қарши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 xml:space="preserve">қўшимча шартларда белгиланган мажбуриятлар </w:t>
      </w:r>
      <w:r w:rsidRPr="000D48CE">
        <w:rPr>
          <w:rStyle w:val="rvts25"/>
          <w:color w:val="000000"/>
          <w:lang w:val="uz-Cyrl-UZ"/>
        </w:rPr>
        <w:lastRenderedPageBreak/>
        <w:t>бузилганлиги ҳолатлари ҳақида хабар берилганлиги учун уларга тазйиқ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ўтказилмаслигини кафолатлайдилар.</w:t>
      </w:r>
    </w:p>
    <w:p w14:paraId="180BA704" w14:textId="61C133CC" w:rsidR="003627FF" w:rsidRPr="000D48CE" w:rsidRDefault="003627FF" w:rsidP="00196A28">
      <w:pPr>
        <w:pStyle w:val="rvps4"/>
        <w:spacing w:before="0" w:beforeAutospacing="0" w:after="0" w:afterAutospacing="0"/>
        <w:rPr>
          <w:rStyle w:val="rvts34"/>
          <w:lang w:val="uz-Cyrl-UZ"/>
        </w:rPr>
      </w:pPr>
      <w:r w:rsidRPr="000D48CE">
        <w:rPr>
          <w:rStyle w:val="rvts25"/>
          <w:color w:val="000000"/>
          <w:lang w:val="uz-Cyrl-UZ"/>
        </w:rPr>
        <w:t>7.7. Агар бир тарафга бошқа тарафнинг коррупцияга қарши қўшимча шартларнинг 7.4- ва 7.5-бандларида белгиланган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мажбуриятларни бузилишига йўл қўйилганлиги маълум бўлиб қолса, иккинчи тарафни бу ҳақда зудлик билан хабардор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илиши ва ушбу тарафдан оқилона муддат ичида тегишли чоралар кўрилишини ва амалга оширилган ишлар юзасидан унга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хабардор қилишини талаб қилиши шарт. Тарафнинг талаби бўйича иккинчи тараф томонидан қоидабузарликларни бартараф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қилиш бўйича оқилона муддат ичида тегишли чоралар кўрилмаган ёки кўриб чиқиш натижалари ҳақида хабардор қилмаган</w:t>
      </w:r>
      <w:r w:rsidR="00196A28" w:rsidRPr="000D48CE">
        <w:rPr>
          <w:rStyle w:val="rvts25"/>
          <w:color w:val="000000"/>
          <w:lang w:val="uz-Cyrl-UZ"/>
        </w:rPr>
        <w:t xml:space="preserve"> </w:t>
      </w:r>
      <w:r w:rsidRPr="000D48CE">
        <w:rPr>
          <w:rStyle w:val="rvts25"/>
          <w:color w:val="000000"/>
          <w:lang w:val="uz-Cyrl-UZ"/>
        </w:rPr>
        <w:t>тақдирда, ушбу тараф зарарни тўлиқ қоплаб беришни талаб қилишга ҳақли.</w:t>
      </w:r>
    </w:p>
    <w:p w14:paraId="32C636E7" w14:textId="762F4695" w:rsidR="00583F8E" w:rsidRPr="000D48CE" w:rsidRDefault="00196A28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 xml:space="preserve">VIII. ШАРТНОМАНИНГ АМАЛ </w:t>
      </w:r>
      <w:r w:rsidRPr="000D48CE">
        <w:rPr>
          <w:rStyle w:val="rvts35"/>
          <w:color w:val="000000"/>
          <w:lang w:val="uz-Cyrl-UZ"/>
        </w:rPr>
        <w:t>Қ</w:t>
      </w:r>
      <w:r w:rsidRPr="000D48CE">
        <w:rPr>
          <w:rStyle w:val="rvts34"/>
          <w:color w:val="000000"/>
          <w:lang w:val="uz-Cyrl-UZ"/>
        </w:rPr>
        <w:t>ИЛИШИ</w:t>
      </w:r>
    </w:p>
    <w:p w14:paraId="7935118F" w14:textId="2CE21D18" w:rsidR="00583F8E" w:rsidRPr="000D48CE" w:rsidRDefault="00196A28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8.1. Мазкур шартнома </w:t>
      </w:r>
      <w:r w:rsidR="00E576CA">
        <w:rPr>
          <w:rStyle w:val="rvts25"/>
          <w:color w:val="000000"/>
          <w:lang w:val="uz-Cyrl-UZ"/>
        </w:rPr>
        <w:t xml:space="preserve">тарафлар имзолагандан кегин кучга </w:t>
      </w:r>
      <w:r w:rsidRPr="000D48CE">
        <w:rPr>
          <w:rStyle w:val="rvts25"/>
          <w:color w:val="000000"/>
          <w:lang w:val="uz-Cyrl-UZ"/>
        </w:rPr>
        <w:t xml:space="preserve">киради ва томонлар ушбу шартнома бўйича ўз мажбуриятларини бажаргунга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адар амал 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илади.</w:t>
      </w:r>
    </w:p>
    <w:p w14:paraId="03EF8C65" w14:textId="79D7F7B0" w:rsidR="00583F8E" w:rsidRPr="000D48CE" w:rsidRDefault="00196A28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 xml:space="preserve">8.2. Томонлар ўртасидаги муносабатлар улар томонидан мазкур шартноманинг барча шартлари бажарилган ва </w:t>
      </w:r>
      <w:r w:rsidRPr="000D48CE">
        <w:rPr>
          <w:rStyle w:val="rvts32"/>
          <w:color w:val="000000"/>
          <w:lang w:val="uz-Cyrl-UZ"/>
        </w:rPr>
        <w:t>ҳ</w:t>
      </w:r>
      <w:r w:rsidRPr="000D48CE">
        <w:rPr>
          <w:rStyle w:val="rvts25"/>
          <w:color w:val="000000"/>
          <w:lang w:val="uz-Cyrl-UZ"/>
        </w:rPr>
        <w:t>исоб-китоб тўли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 xml:space="preserve"> тугалланган та</w:t>
      </w:r>
      <w:r w:rsidRPr="000D48CE">
        <w:rPr>
          <w:rStyle w:val="rvts32"/>
          <w:color w:val="000000"/>
          <w:lang w:val="uz-Cyrl-UZ"/>
        </w:rPr>
        <w:t>қ</w:t>
      </w:r>
      <w:r w:rsidRPr="000D48CE">
        <w:rPr>
          <w:rStyle w:val="rvts25"/>
          <w:color w:val="000000"/>
          <w:lang w:val="uz-Cyrl-UZ"/>
        </w:rPr>
        <w:t>дирда тўхтатилади.</w:t>
      </w:r>
    </w:p>
    <w:p w14:paraId="17E9B278" w14:textId="3B57E8CC" w:rsidR="00583F8E" w:rsidRPr="00E576CA" w:rsidRDefault="00196A28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E576CA">
        <w:rPr>
          <w:rStyle w:val="rvts34"/>
          <w:color w:val="000000"/>
          <w:lang w:val="uz-Cyrl-UZ"/>
        </w:rPr>
        <w:t xml:space="preserve">IX. ЯКУНИЙ </w:t>
      </w:r>
      <w:r w:rsidRPr="00E576CA">
        <w:rPr>
          <w:rStyle w:val="rvts35"/>
          <w:color w:val="000000"/>
          <w:lang w:val="uz-Cyrl-UZ"/>
        </w:rPr>
        <w:t>Қ</w:t>
      </w:r>
      <w:r w:rsidRPr="00E576CA">
        <w:rPr>
          <w:rStyle w:val="rvts34"/>
          <w:color w:val="000000"/>
          <w:lang w:val="uz-Cyrl-UZ"/>
        </w:rPr>
        <w:t>ОИДАЛАР</w:t>
      </w:r>
    </w:p>
    <w:p w14:paraId="7B706CC6" w14:textId="36EAB60C" w:rsidR="00583F8E" w:rsidRPr="00E576CA" w:rsidRDefault="00196A28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9</w:t>
      </w:r>
      <w:r w:rsidRPr="00E576CA">
        <w:rPr>
          <w:rStyle w:val="rvts25"/>
          <w:color w:val="000000"/>
          <w:lang w:val="uz-Cyrl-UZ"/>
        </w:rPr>
        <w:t>.1. Мазкур шартнома томонларнинг келишувига кўра ёки бош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>а томон шартнома шартларини жиддий равишда бузган та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 xml:space="preserve">дирда, томонлардан бирининг талаби бўйича суд тартибида бекор 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>илиниши мумкин.</w:t>
      </w:r>
    </w:p>
    <w:p w14:paraId="2309D733" w14:textId="4D1365CD" w:rsidR="00583F8E" w:rsidRPr="00E576CA" w:rsidRDefault="00196A28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9</w:t>
      </w:r>
      <w:r w:rsidRPr="00E576CA">
        <w:rPr>
          <w:rStyle w:val="rvts25"/>
          <w:color w:val="000000"/>
          <w:lang w:val="uz-Cyrl-UZ"/>
        </w:rPr>
        <w:t xml:space="preserve">.2. Мазкур шартномага </w:t>
      </w:r>
      <w:r w:rsidRPr="00E576CA">
        <w:rPr>
          <w:rStyle w:val="rvts32"/>
          <w:color w:val="000000"/>
          <w:lang w:val="uz-Cyrl-UZ"/>
        </w:rPr>
        <w:t>ҳ</w:t>
      </w:r>
      <w:r w:rsidRPr="00E576CA">
        <w:rPr>
          <w:rStyle w:val="rvts25"/>
          <w:color w:val="000000"/>
          <w:lang w:val="uz-Cyrl-UZ"/>
        </w:rPr>
        <w:t xml:space="preserve">ар 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 xml:space="preserve">андай ўзгартириш ва 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 xml:space="preserve">ўшимчалар улар ёзма шаклда содир этилиши ва томонларнинг бунга зарур даражада вакил 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 xml:space="preserve">илинган вакиллари томонидан имзоланиши шарти билан </w:t>
      </w:r>
      <w:r w:rsidRPr="00E576CA">
        <w:rPr>
          <w:rStyle w:val="rvts32"/>
          <w:color w:val="000000"/>
          <w:lang w:val="uz-Cyrl-UZ"/>
        </w:rPr>
        <w:t>ҳ</w:t>
      </w:r>
      <w:r w:rsidRPr="00E576CA">
        <w:rPr>
          <w:rStyle w:val="rvts25"/>
          <w:color w:val="000000"/>
          <w:lang w:val="uz-Cyrl-UZ"/>
        </w:rPr>
        <w:t>а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>и</w:t>
      </w:r>
      <w:r w:rsidRPr="00E576CA">
        <w:rPr>
          <w:rStyle w:val="rvts32"/>
          <w:color w:val="000000"/>
          <w:lang w:val="uz-Cyrl-UZ"/>
        </w:rPr>
        <w:t>қ</w:t>
      </w:r>
      <w:r w:rsidRPr="00E576CA">
        <w:rPr>
          <w:rStyle w:val="rvts25"/>
          <w:color w:val="000000"/>
          <w:lang w:val="uz-Cyrl-UZ"/>
        </w:rPr>
        <w:t xml:space="preserve">ий </w:t>
      </w:r>
      <w:r w:rsidRPr="00E576CA">
        <w:rPr>
          <w:rStyle w:val="rvts32"/>
          <w:color w:val="000000"/>
          <w:lang w:val="uz-Cyrl-UZ"/>
        </w:rPr>
        <w:t>ҳ</w:t>
      </w:r>
      <w:r w:rsidRPr="00E576CA">
        <w:rPr>
          <w:rStyle w:val="rvts25"/>
          <w:color w:val="000000"/>
          <w:lang w:val="uz-Cyrl-UZ"/>
        </w:rPr>
        <w:t>исобланади.</w:t>
      </w:r>
    </w:p>
    <w:p w14:paraId="4B918F53" w14:textId="31FD523A" w:rsidR="00583F8E" w:rsidRPr="00E576CA" w:rsidRDefault="00196A28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9</w:t>
      </w:r>
      <w:r w:rsidRPr="00E576CA">
        <w:rPr>
          <w:rStyle w:val="rvts25"/>
          <w:color w:val="000000"/>
          <w:lang w:val="uz-Cyrl-UZ"/>
        </w:rPr>
        <w:t xml:space="preserve">.3. Мазкур шартнома томонларнинг </w:t>
      </w:r>
      <w:r w:rsidRPr="00E576CA">
        <w:rPr>
          <w:rStyle w:val="rvts32"/>
          <w:color w:val="000000"/>
          <w:lang w:val="uz-Cyrl-UZ"/>
        </w:rPr>
        <w:t>ҳ</w:t>
      </w:r>
      <w:r w:rsidRPr="00E576CA">
        <w:rPr>
          <w:rStyle w:val="rvts25"/>
          <w:color w:val="000000"/>
          <w:lang w:val="uz-Cyrl-UZ"/>
        </w:rPr>
        <w:t>ар бири</w:t>
      </w:r>
      <w:r w:rsidR="00235652" w:rsidRPr="000D48CE">
        <w:rPr>
          <w:rStyle w:val="rvts25"/>
          <w:color w:val="000000"/>
          <w:lang w:val="uz-Cyrl-UZ"/>
        </w:rPr>
        <w:t>га</w:t>
      </w:r>
      <w:r w:rsidRPr="00E576CA">
        <w:rPr>
          <w:rStyle w:val="rvts25"/>
          <w:color w:val="000000"/>
          <w:lang w:val="uz-Cyrl-UZ"/>
        </w:rPr>
        <w:t xml:space="preserve"> бир нусхадан </w:t>
      </w:r>
      <w:r w:rsidR="00235652" w:rsidRPr="000D48CE">
        <w:rPr>
          <w:rStyle w:val="rvts25"/>
          <w:color w:val="000000"/>
          <w:lang w:val="uz-Cyrl-UZ"/>
        </w:rPr>
        <w:t>икки</w:t>
      </w:r>
      <w:r w:rsidR="00235652" w:rsidRPr="00E576CA">
        <w:rPr>
          <w:rStyle w:val="rvts25"/>
          <w:color w:val="000000"/>
          <w:lang w:val="uz-Cyrl-UZ"/>
        </w:rPr>
        <w:t xml:space="preserve"> </w:t>
      </w:r>
      <w:r w:rsidRPr="00E576CA">
        <w:rPr>
          <w:rStyle w:val="rvts25"/>
          <w:color w:val="000000"/>
          <w:lang w:val="uz-Cyrl-UZ"/>
        </w:rPr>
        <w:t xml:space="preserve">нусхада тузилади. Шартноманинг барча нусхалари тенг юридик кучга эгадир. </w:t>
      </w:r>
    </w:p>
    <w:p w14:paraId="33A6F055" w14:textId="2192D90A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X. ТОМОНЛАРНИНГ</w:t>
      </w:r>
    </w:p>
    <w:p w14:paraId="265EAF44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МАНЗИЛИ ВА БАНК РЕКВИЗИТЛАРИ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3F8E" w:rsidRPr="000D48CE" w14:paraId="5DCADFD2" w14:textId="77777777">
        <w:trPr>
          <w:tblCellSpacing w:w="0" w:type="dxa"/>
          <w:jc w:val="center"/>
        </w:trPr>
        <w:tc>
          <w:tcPr>
            <w:tcW w:w="2500" w:type="pct"/>
            <w:hideMark/>
          </w:tcPr>
          <w:p w14:paraId="19769AFF" w14:textId="35D83490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4"/>
                <w:color w:val="000000"/>
                <w:lang w:val="uz-Cyrl-UZ"/>
              </w:rPr>
              <w:t>"</w:t>
            </w:r>
            <w:r w:rsidR="005F5625" w:rsidRPr="000D48CE">
              <w:rPr>
                <w:rStyle w:val="rvts34"/>
                <w:color w:val="000000"/>
                <w:lang w:val="uz-Cyrl-UZ"/>
              </w:rPr>
              <w:t>ЖАМИЯТ</w:t>
            </w:r>
            <w:r w:rsidRPr="000D48CE">
              <w:rPr>
                <w:rStyle w:val="rvts34"/>
                <w:color w:val="000000"/>
                <w:lang w:val="uz-Cyrl-UZ"/>
              </w:rPr>
              <w:t>"</w:t>
            </w:r>
          </w:p>
          <w:p w14:paraId="7624F390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02A0CDBB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6E01407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Соли</w:t>
            </w:r>
            <w:r w:rsidRPr="000D48CE">
              <w:rPr>
                <w:rStyle w:val="rvts32"/>
                <w:color w:val="000000"/>
                <w:lang w:val="uz-Cyrl-UZ"/>
              </w:rPr>
              <w:t>қ</w:t>
            </w:r>
            <w:r w:rsidRPr="000D48CE">
              <w:rPr>
                <w:rStyle w:val="rvts25"/>
                <w:color w:val="000000"/>
                <w:lang w:val="uz-Cyrl-UZ"/>
              </w:rPr>
              <w:t xml:space="preserve"> тўловчининг идентификация ра</w:t>
            </w:r>
            <w:r w:rsidRPr="000D48CE">
              <w:rPr>
                <w:rStyle w:val="rvts32"/>
                <w:color w:val="000000"/>
                <w:lang w:val="uz-Cyrl-UZ"/>
              </w:rPr>
              <w:t>қ</w:t>
            </w:r>
            <w:r w:rsidRPr="000D48CE">
              <w:rPr>
                <w:rStyle w:val="rvts25"/>
                <w:color w:val="000000"/>
                <w:lang w:val="uz-Cyrl-UZ"/>
              </w:rPr>
              <w:t>ами ________________________</w:t>
            </w:r>
          </w:p>
          <w:p w14:paraId="41141F81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3C0980D7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53A07DF0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4F0C451E" w14:textId="26DBA22D" w:rsidR="00583F8E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М.Ў. имзо, лавозими, Ф.И.О.</w:t>
            </w:r>
          </w:p>
        </w:tc>
        <w:tc>
          <w:tcPr>
            <w:tcW w:w="2500" w:type="pct"/>
            <w:hideMark/>
          </w:tcPr>
          <w:p w14:paraId="24C45D14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4"/>
                <w:color w:val="000000"/>
                <w:lang w:val="uz-Cyrl-UZ"/>
              </w:rPr>
              <w:t>"БАЖАРУВЧИ"</w:t>
            </w:r>
          </w:p>
          <w:p w14:paraId="1C337F31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7EA333B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</w:t>
            </w:r>
          </w:p>
          <w:p w14:paraId="56050206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Соли</w:t>
            </w:r>
            <w:r w:rsidRPr="000D48CE">
              <w:rPr>
                <w:rStyle w:val="rvts32"/>
                <w:color w:val="000000"/>
                <w:lang w:val="uz-Cyrl-UZ"/>
              </w:rPr>
              <w:t>қ</w:t>
            </w:r>
            <w:r w:rsidRPr="000D48CE">
              <w:rPr>
                <w:rStyle w:val="rvts25"/>
                <w:color w:val="000000"/>
                <w:lang w:val="uz-Cyrl-UZ"/>
              </w:rPr>
              <w:t xml:space="preserve"> тўловчининг идентификация ра</w:t>
            </w:r>
            <w:r w:rsidRPr="000D48CE">
              <w:rPr>
                <w:rStyle w:val="rvts32"/>
                <w:color w:val="000000"/>
                <w:lang w:val="uz-Cyrl-UZ"/>
              </w:rPr>
              <w:t>қ</w:t>
            </w:r>
            <w:r w:rsidRPr="000D48CE">
              <w:rPr>
                <w:rStyle w:val="rvts25"/>
                <w:color w:val="000000"/>
                <w:lang w:val="uz-Cyrl-UZ"/>
              </w:rPr>
              <w:t>ами ___________________________</w:t>
            </w:r>
          </w:p>
          <w:p w14:paraId="192B7FB7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___</w:t>
            </w:r>
          </w:p>
          <w:p w14:paraId="34CF59A9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___</w:t>
            </w:r>
          </w:p>
          <w:p w14:paraId="11AF7B7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___________________________</w:t>
            </w:r>
          </w:p>
          <w:p w14:paraId="1421551C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М.Ў. имзо, лавозими, Ф.И.О.</w:t>
            </w:r>
          </w:p>
        </w:tc>
      </w:tr>
    </w:tbl>
    <w:p w14:paraId="5E6468EA" w14:textId="77777777" w:rsidR="003627FF" w:rsidRPr="000D48CE" w:rsidRDefault="003627FF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</w:p>
    <w:p w14:paraId="6E6A9AF1" w14:textId="77777777" w:rsidR="003627FF" w:rsidRPr="000D48CE" w:rsidRDefault="003627FF">
      <w:pPr>
        <w:pStyle w:val="rvps4"/>
        <w:spacing w:before="0" w:beforeAutospacing="0" w:after="0" w:afterAutospacing="0"/>
        <w:rPr>
          <w:rStyle w:val="rvts25"/>
          <w:color w:val="000000"/>
          <w:lang w:val="uz-Cyrl-UZ"/>
        </w:rPr>
      </w:pPr>
    </w:p>
    <w:p w14:paraId="6E615A3F" w14:textId="4D19B611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Юристнинг хулосаси:</w:t>
      </w:r>
    </w:p>
    <w:p w14:paraId="27D0245D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</w:t>
      </w:r>
    </w:p>
    <w:p w14:paraId="770FD8D3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</w:t>
      </w:r>
    </w:p>
    <w:p w14:paraId="35FE1D13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______________________________________________________</w:t>
      </w:r>
    </w:p>
    <w:p w14:paraId="70AE36A5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25"/>
          <w:color w:val="000000"/>
          <w:lang w:val="uz-Cyrl-UZ"/>
        </w:rPr>
        <w:t>__________ (имзо) ______________________ (Ф.И.О.)</w:t>
      </w:r>
    </w:p>
    <w:p w14:paraId="33C79A62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7169178D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52546E6E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5B732353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2058F7BB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64785073" w14:textId="1F25FABB" w:rsidR="00196A28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0F108C63" w14:textId="08E66B24" w:rsidR="00E576CA" w:rsidRDefault="00E576CA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0AA8E7E6" w14:textId="0CD50F4A" w:rsidR="00E576CA" w:rsidRDefault="00E576CA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64B84E37" w14:textId="0D9D8700" w:rsidR="00E576CA" w:rsidRDefault="00E576CA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6F50B781" w14:textId="77777777" w:rsidR="00E576CA" w:rsidRPr="000D48CE" w:rsidRDefault="00E576CA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53495DF7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540C03D0" w14:textId="77777777" w:rsidR="00196A28" w:rsidRPr="000D48CE" w:rsidRDefault="00196A28">
      <w:pPr>
        <w:pStyle w:val="rvps1"/>
        <w:spacing w:before="0" w:beforeAutospacing="0" w:after="0" w:afterAutospacing="0"/>
        <w:rPr>
          <w:rStyle w:val="rvts17"/>
          <w:color w:val="000000"/>
          <w:lang w:val="uz-Cyrl-UZ"/>
        </w:rPr>
      </w:pPr>
    </w:p>
    <w:p w14:paraId="6673427D" w14:textId="2D1B048A" w:rsidR="00583F8E" w:rsidRPr="000D48CE" w:rsidRDefault="00155B5F">
      <w:pPr>
        <w:pStyle w:val="rvps1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17"/>
          <w:color w:val="000000"/>
          <w:lang w:val="uz-Cyrl-UZ"/>
        </w:rPr>
        <w:lastRenderedPageBreak/>
        <w:t>20__ йилдаги "___"__________даги</w:t>
      </w:r>
    </w:p>
    <w:p w14:paraId="6ECA9AA3" w14:textId="77777777" w:rsidR="00583F8E" w:rsidRPr="000D48CE" w:rsidRDefault="00155B5F">
      <w:pPr>
        <w:pStyle w:val="rvps1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17"/>
          <w:color w:val="000000"/>
          <w:lang w:val="uz-Cyrl-UZ"/>
        </w:rPr>
        <w:t>____-сон шартномага илова</w:t>
      </w:r>
    </w:p>
    <w:p w14:paraId="6D9B4843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Хизматлар кўрсатиш (ишларни бажариш)</w:t>
      </w:r>
    </w:p>
    <w:p w14:paraId="793025A7" w14:textId="77777777" w:rsidR="00583F8E" w:rsidRPr="000D48CE" w:rsidRDefault="00155B5F">
      <w:pPr>
        <w:pStyle w:val="rvps3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>ЖАДВАЛИ</w:t>
      </w:r>
    </w:p>
    <w:tbl>
      <w:tblPr>
        <w:tblW w:w="4585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989"/>
        <w:gridCol w:w="1887"/>
        <w:gridCol w:w="1882"/>
        <w:gridCol w:w="1882"/>
      </w:tblGrid>
      <w:tr w:rsidR="003627FF" w:rsidRPr="000D48CE" w14:paraId="07F00C2D" w14:textId="77777777" w:rsidTr="003627FF">
        <w:trPr>
          <w:trHeight w:val="281"/>
          <w:jc w:val="center"/>
        </w:trPr>
        <w:tc>
          <w:tcPr>
            <w:tcW w:w="11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667D" w14:textId="77777777" w:rsidR="003627FF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8"/>
                <w:color w:val="000000"/>
                <w:lang w:val="uz-Cyrl-UZ"/>
              </w:rPr>
              <w:t>Кўрсатиладиган хизматлар (бажариладиган ишлар) номи</w:t>
            </w:r>
          </w:p>
        </w:tc>
        <w:tc>
          <w:tcPr>
            <w:tcW w:w="5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595C3" w14:textId="77777777" w:rsidR="003627FF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8"/>
                <w:color w:val="000000"/>
                <w:lang w:val="uz-Cyrl-UZ"/>
              </w:rPr>
              <w:t>Ўлчов бирлиги</w:t>
            </w:r>
          </w:p>
        </w:tc>
        <w:tc>
          <w:tcPr>
            <w:tcW w:w="11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F3733" w14:textId="77777777" w:rsidR="003627FF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8"/>
                <w:color w:val="000000"/>
                <w:lang w:val="uz-Cyrl-UZ"/>
              </w:rPr>
              <w:t xml:space="preserve">Кўрсатилаётган хизматлар (бажарилаётган ишлар) </w:t>
            </w:r>
            <w:r w:rsidRPr="000D48CE">
              <w:rPr>
                <w:rStyle w:val="rvts39"/>
                <w:color w:val="000000"/>
                <w:lang w:val="uz-Cyrl-UZ"/>
              </w:rPr>
              <w:t>ҳ</w:t>
            </w:r>
            <w:r w:rsidRPr="000D48CE">
              <w:rPr>
                <w:rStyle w:val="rvts38"/>
                <w:color w:val="000000"/>
                <w:lang w:val="uz-Cyrl-UZ"/>
              </w:rPr>
              <w:t>ажми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585CF" w14:textId="77777777" w:rsidR="003627FF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8"/>
                <w:color w:val="000000"/>
                <w:lang w:val="uz-Cyrl-UZ"/>
              </w:rPr>
              <w:t xml:space="preserve">Кўрсатилаётган хизматлар (бажарилаётган ишлар) </w:t>
            </w:r>
            <w:r w:rsidRPr="000D48CE">
              <w:rPr>
                <w:rStyle w:val="rvts39"/>
                <w:color w:val="000000"/>
                <w:lang w:val="uz-Cyrl-UZ"/>
              </w:rPr>
              <w:t>қ</w:t>
            </w:r>
            <w:r w:rsidRPr="000D48CE">
              <w:rPr>
                <w:rStyle w:val="rvts38"/>
                <w:color w:val="000000"/>
                <w:lang w:val="uz-Cyrl-UZ"/>
              </w:rPr>
              <w:t>иймати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B0759" w14:textId="77777777" w:rsidR="003627FF" w:rsidRPr="000D48CE" w:rsidRDefault="003627F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8"/>
                <w:color w:val="000000"/>
                <w:lang w:val="uz-Cyrl-UZ"/>
              </w:rPr>
              <w:t>Кўрсатилаётган хизматлар (бажарилаётган ишлар) умумий суммаси</w:t>
            </w:r>
          </w:p>
        </w:tc>
      </w:tr>
      <w:tr w:rsidR="003627FF" w:rsidRPr="000D48CE" w14:paraId="563741C1" w14:textId="77777777" w:rsidTr="003627FF">
        <w:trPr>
          <w:trHeight w:val="538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FBD91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82563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F2C45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21CBA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4ADE4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</w:tr>
      <w:tr w:rsidR="003627FF" w:rsidRPr="000D48CE" w14:paraId="594F2B23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6AD2" w14:textId="77777777" w:rsidR="003627FF" w:rsidRPr="000D48CE" w:rsidRDefault="003627FF">
            <w:pPr>
              <w:rPr>
                <w:rFonts w:ascii="Virtec Times New Roman Uz" w:hAnsi="Virtec Times New Roman Uz"/>
                <w:color w:val="00000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8CEBC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D0F9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AFA8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F99A4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3627FF" w:rsidRPr="000D48CE" w14:paraId="1F810F7A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6BD79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AA0A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B2EBB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C8165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CC1C7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3627FF" w:rsidRPr="000D48CE" w14:paraId="2D297BC6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B7E88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FE9F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0416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3902A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E82BC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3627FF" w:rsidRPr="000D48CE" w14:paraId="392B46FA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E1680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1EF7D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D50B8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9988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4C574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3627FF" w:rsidRPr="000D48CE" w14:paraId="6D27FB71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BE49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CBB8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1F31D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86BE3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FC0D2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  <w:tr w:rsidR="003627FF" w:rsidRPr="000D48CE" w14:paraId="570D8889" w14:textId="77777777" w:rsidTr="003627FF">
        <w:trPr>
          <w:trHeight w:val="215"/>
          <w:jc w:val="center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60860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1B1F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962B4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898E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5D14B" w14:textId="77777777" w:rsidR="003627FF" w:rsidRPr="000D48CE" w:rsidRDefault="003627FF">
            <w:pPr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</w:tr>
    </w:tbl>
    <w:p w14:paraId="3D3BDEE4" w14:textId="77777777" w:rsidR="00583F8E" w:rsidRPr="000D48CE" w:rsidRDefault="00583F8E">
      <w:pPr>
        <w:jc w:val="center"/>
        <w:rPr>
          <w:rFonts w:ascii="Virtec Times New Roman Uz" w:eastAsia="Times New Roman" w:hAnsi="Virtec Times New Roman Uz"/>
          <w:vanish/>
          <w:color w:val="000000"/>
          <w:lang w:val="uz-Cyrl-UZ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490"/>
      </w:tblGrid>
      <w:tr w:rsidR="00583F8E" w:rsidRPr="000D48CE" w14:paraId="6B3E63DA" w14:textId="77777777">
        <w:trPr>
          <w:tblCellSpacing w:w="0" w:type="dxa"/>
          <w:jc w:val="center"/>
        </w:trPr>
        <w:tc>
          <w:tcPr>
            <w:tcW w:w="2600" w:type="pct"/>
            <w:hideMark/>
          </w:tcPr>
          <w:p w14:paraId="3CE2929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4"/>
                <w:color w:val="000000"/>
                <w:lang w:val="uz-Cyrl-UZ"/>
              </w:rPr>
              <w:t>Етказиб берувчи</w:t>
            </w:r>
            <w:r w:rsidRPr="000D48CE">
              <w:rPr>
                <w:rStyle w:val="rvts25"/>
                <w:color w:val="000000"/>
                <w:lang w:val="uz-Cyrl-UZ"/>
              </w:rPr>
              <w:t>___________________</w:t>
            </w:r>
          </w:p>
          <w:p w14:paraId="5B1F7D4E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(имзо, му</w:t>
            </w:r>
            <w:r w:rsidRPr="000D48CE">
              <w:rPr>
                <w:rStyle w:val="rvts32"/>
                <w:color w:val="000000"/>
                <w:lang w:val="uz-Cyrl-UZ"/>
              </w:rPr>
              <w:t>ҳ</w:t>
            </w:r>
            <w:r w:rsidRPr="000D48CE">
              <w:rPr>
                <w:rStyle w:val="rvts25"/>
                <w:color w:val="000000"/>
                <w:lang w:val="uz-Cyrl-UZ"/>
              </w:rPr>
              <w:t>р)</w:t>
            </w:r>
          </w:p>
        </w:tc>
        <w:tc>
          <w:tcPr>
            <w:tcW w:w="2400" w:type="pct"/>
            <w:hideMark/>
          </w:tcPr>
          <w:p w14:paraId="6217053B" w14:textId="2081BBB1" w:rsidR="00583F8E" w:rsidRPr="000D48CE" w:rsidRDefault="005F5625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34"/>
                <w:color w:val="000000"/>
                <w:lang w:val="uz-Cyrl-UZ"/>
              </w:rPr>
              <w:t>Жамият</w:t>
            </w:r>
            <w:r w:rsidRPr="000D48CE">
              <w:rPr>
                <w:rStyle w:val="rvts25"/>
                <w:color w:val="000000"/>
                <w:lang w:val="uz-Cyrl-UZ"/>
              </w:rPr>
              <w:t xml:space="preserve"> _________________</w:t>
            </w:r>
          </w:p>
          <w:p w14:paraId="283097DB" w14:textId="77777777" w:rsidR="00583F8E" w:rsidRPr="000D48CE" w:rsidRDefault="00155B5F">
            <w:pPr>
              <w:pStyle w:val="rvps3"/>
              <w:spacing w:before="0" w:beforeAutospacing="0" w:after="0" w:afterAutospacing="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0D48CE">
              <w:rPr>
                <w:rStyle w:val="rvts25"/>
                <w:color w:val="000000"/>
                <w:lang w:val="uz-Cyrl-UZ"/>
              </w:rPr>
              <w:t>(имзо, му</w:t>
            </w:r>
            <w:r w:rsidRPr="000D48CE">
              <w:rPr>
                <w:rStyle w:val="rvts32"/>
                <w:color w:val="000000"/>
                <w:lang w:val="uz-Cyrl-UZ"/>
              </w:rPr>
              <w:t>ҳ</w:t>
            </w:r>
            <w:r w:rsidRPr="000D48CE">
              <w:rPr>
                <w:rStyle w:val="rvts25"/>
                <w:color w:val="000000"/>
                <w:lang w:val="uz-Cyrl-UZ"/>
              </w:rPr>
              <w:t>р)</w:t>
            </w:r>
          </w:p>
        </w:tc>
      </w:tr>
    </w:tbl>
    <w:p w14:paraId="5389A458" w14:textId="77777777" w:rsidR="00583F8E" w:rsidRPr="000D48CE" w:rsidRDefault="00155B5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  <w:r w:rsidRPr="000D48CE">
        <w:rPr>
          <w:rStyle w:val="rvts34"/>
          <w:color w:val="000000"/>
          <w:lang w:val="uz-Cyrl-UZ"/>
        </w:rPr>
        <w:t xml:space="preserve">                 </w:t>
      </w:r>
    </w:p>
    <w:p w14:paraId="650DFDFC" w14:textId="1EB0F61C" w:rsidR="008B0A8F" w:rsidRPr="000D48CE" w:rsidRDefault="008B0A8F">
      <w:pPr>
        <w:pStyle w:val="rvps4"/>
        <w:spacing w:before="0" w:beforeAutospacing="0" w:after="0" w:afterAutospacing="0"/>
        <w:rPr>
          <w:rFonts w:ascii="Virtec Times New Roman Uz" w:hAnsi="Virtec Times New Roman Uz"/>
          <w:color w:val="000000"/>
          <w:lang w:val="uz-Cyrl-UZ"/>
        </w:rPr>
      </w:pPr>
    </w:p>
    <w:sectPr w:rsidR="008B0A8F" w:rsidRPr="000D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25"/>
    <w:rsid w:val="000D48CE"/>
    <w:rsid w:val="00155B5F"/>
    <w:rsid w:val="00196A28"/>
    <w:rsid w:val="00235652"/>
    <w:rsid w:val="003627FF"/>
    <w:rsid w:val="00426AA7"/>
    <w:rsid w:val="00583F8E"/>
    <w:rsid w:val="00590BB1"/>
    <w:rsid w:val="005F5625"/>
    <w:rsid w:val="008B0A8F"/>
    <w:rsid w:val="008D13F4"/>
    <w:rsid w:val="00E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B1DC4"/>
  <w15:chartTrackingRefBased/>
  <w15:docId w15:val="{BE993CA0-4018-4C10-9937-561C020D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</w:style>
  <w:style w:type="paragraph" w:styleId="a5">
    <w:name w:val="Normal (Web)"/>
    <w:basedOn w:val="a"/>
    <w:uiPriority w:val="99"/>
    <w:semiHidden/>
    <w:unhideWhenUsed/>
  </w:style>
  <w:style w:type="paragraph" w:customStyle="1" w:styleId="rvps1">
    <w:name w:val="rvps1"/>
    <w:basedOn w:val="a"/>
    <w:pPr>
      <w:spacing w:before="100" w:beforeAutospacing="1" w:after="100" w:afterAutospacing="1"/>
      <w:jc w:val="right"/>
    </w:pPr>
  </w:style>
  <w:style w:type="paragraph" w:customStyle="1" w:styleId="rvps2">
    <w:name w:val="rvps2"/>
    <w:basedOn w:val="a"/>
    <w:pPr>
      <w:spacing w:before="100" w:beforeAutospacing="1" w:after="100" w:afterAutospacing="1"/>
      <w:ind w:firstLine="570"/>
      <w:jc w:val="right"/>
    </w:pPr>
  </w:style>
  <w:style w:type="paragraph" w:customStyle="1" w:styleId="rvps3">
    <w:name w:val="rvps3"/>
    <w:basedOn w:val="a"/>
    <w:pPr>
      <w:spacing w:before="100" w:beforeAutospacing="1" w:after="100" w:afterAutospacing="1"/>
      <w:jc w:val="center"/>
    </w:pPr>
  </w:style>
  <w:style w:type="paragraph" w:customStyle="1" w:styleId="rvps4">
    <w:name w:val="rvps4"/>
    <w:basedOn w:val="a"/>
    <w:pPr>
      <w:spacing w:before="100" w:beforeAutospacing="1" w:after="100" w:afterAutospacing="1"/>
      <w:ind w:firstLine="570"/>
      <w:jc w:val="both"/>
    </w:pPr>
  </w:style>
  <w:style w:type="paragraph" w:customStyle="1" w:styleId="rvps5">
    <w:name w:val="rvps5"/>
    <w:basedOn w:val="a"/>
    <w:pPr>
      <w:spacing w:before="100" w:beforeAutospacing="1" w:after="100" w:afterAutospacing="1"/>
      <w:jc w:val="both"/>
    </w:pPr>
  </w:style>
  <w:style w:type="character" w:customStyle="1" w:styleId="rvts0">
    <w:name w:val="rvts0"/>
    <w:basedOn w:val="a0"/>
    <w:rPr>
      <w:rFonts w:ascii="Virtec Times New Roman Uz" w:hAnsi="Virtec Times New Roman Uz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rvts1">
    <w:name w:val="rvts1"/>
    <w:basedOn w:val="a0"/>
    <w:rPr>
      <w:b/>
      <w:bCs/>
      <w:sz w:val="20"/>
      <w:szCs w:val="20"/>
    </w:rPr>
  </w:style>
  <w:style w:type="character" w:customStyle="1" w:styleId="rvts2">
    <w:name w:val="rvts2"/>
    <w:basedOn w:val="a0"/>
    <w:rPr>
      <w:b/>
      <w:bCs/>
      <w:color w:val="0000FF"/>
      <w:sz w:val="20"/>
      <w:szCs w:val="20"/>
      <w:u w:val="single"/>
    </w:rPr>
  </w:style>
  <w:style w:type="character" w:customStyle="1" w:styleId="rvts4">
    <w:name w:val="rvts4"/>
    <w:basedOn w:val="a0"/>
    <w:rPr>
      <w:color w:val="0000FF"/>
      <w:u w:val="single"/>
    </w:rPr>
  </w:style>
  <w:style w:type="character" w:customStyle="1" w:styleId="rvts5">
    <w:name w:val="rvts5"/>
    <w:basedOn w:val="a0"/>
    <w:rPr>
      <w:b/>
      <w:bCs/>
      <w:sz w:val="28"/>
      <w:szCs w:val="28"/>
    </w:rPr>
  </w:style>
  <w:style w:type="character" w:customStyle="1" w:styleId="rvts6">
    <w:name w:val="rvts6"/>
    <w:basedOn w:val="a0"/>
    <w:rPr>
      <w:b/>
      <w:bCs/>
      <w:color w:val="0000FF"/>
      <w:sz w:val="28"/>
      <w:szCs w:val="28"/>
      <w:u w:val="single"/>
    </w:rPr>
  </w:style>
  <w:style w:type="character" w:customStyle="1" w:styleId="rvts7">
    <w:name w:val="rvts7"/>
    <w:basedOn w:val="a0"/>
    <w:rPr>
      <w:color w:val="800080"/>
    </w:rPr>
  </w:style>
  <w:style w:type="character" w:customStyle="1" w:styleId="rvts8">
    <w:name w:val="rvts8"/>
    <w:basedOn w:val="a0"/>
    <w:rPr>
      <w:color w:val="800080"/>
    </w:rPr>
  </w:style>
  <w:style w:type="character" w:customStyle="1" w:styleId="rvts9">
    <w:name w:val="rvts9"/>
    <w:basedOn w:val="a0"/>
    <w:rPr>
      <w:color w:val="0000FF"/>
      <w:u w:val="single"/>
    </w:rPr>
  </w:style>
  <w:style w:type="character" w:customStyle="1" w:styleId="rvts10">
    <w:name w:val="rvts10"/>
    <w:basedOn w:val="a0"/>
    <w:rPr>
      <w:sz w:val="20"/>
      <w:szCs w:val="20"/>
    </w:rPr>
  </w:style>
  <w:style w:type="character" w:customStyle="1" w:styleId="rvts11">
    <w:name w:val="rvts11"/>
    <w:basedOn w:val="a0"/>
    <w:rPr>
      <w:b/>
      <w:bCs/>
    </w:rPr>
  </w:style>
  <w:style w:type="character" w:customStyle="1" w:styleId="rvts13">
    <w:name w:val="rvts13"/>
    <w:basedOn w:val="a0"/>
    <w:rPr>
      <w:b/>
      <w:bCs/>
      <w:sz w:val="18"/>
      <w:szCs w:val="18"/>
    </w:rPr>
  </w:style>
  <w:style w:type="character" w:customStyle="1" w:styleId="rvts14">
    <w:name w:val="rvts14"/>
    <w:basedOn w:val="a0"/>
    <w:rPr>
      <w:i/>
      <w:iCs/>
    </w:rPr>
  </w:style>
  <w:style w:type="character" w:customStyle="1" w:styleId="rvts15">
    <w:name w:val="rvts15"/>
    <w:basedOn w:val="a0"/>
    <w:rPr>
      <w:i/>
      <w:iCs/>
      <w:color w:val="800080"/>
    </w:rPr>
  </w:style>
  <w:style w:type="character" w:customStyle="1" w:styleId="rvts16">
    <w:name w:val="rvts16"/>
    <w:basedOn w:val="a0"/>
    <w:rPr>
      <w:i/>
      <w:iCs/>
      <w:color w:val="0000FF"/>
      <w:u w:val="single"/>
    </w:rPr>
  </w:style>
  <w:style w:type="character" w:customStyle="1" w:styleId="rvts17">
    <w:name w:val="rvts17"/>
    <w:basedOn w:val="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18">
    <w:name w:val="rvts18"/>
    <w:basedOn w:val="a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19">
    <w:name w:val="rvts19"/>
    <w:basedOn w:val="a0"/>
    <w:rPr>
      <w:rFonts w:ascii="Times New Roman" w:hAnsi="Times New Roman" w:cs="Times New Roman" w:hint="default"/>
      <w:b/>
      <w:bCs/>
      <w:color w:val="0000FF"/>
      <w:sz w:val="20"/>
      <w:szCs w:val="20"/>
      <w:u w:val="single"/>
    </w:rPr>
  </w:style>
  <w:style w:type="character" w:customStyle="1" w:styleId="rvts20">
    <w:name w:val="rvts20"/>
    <w:basedOn w:val="a0"/>
    <w:rPr>
      <w:rFonts w:ascii="Times New Roman" w:hAnsi="Times New Roman" w:cs="Times New Roman" w:hint="default"/>
      <w:b/>
      <w:bCs/>
      <w:color w:val="0000FF"/>
      <w:sz w:val="20"/>
      <w:szCs w:val="20"/>
      <w:u w:val="single"/>
    </w:rPr>
  </w:style>
  <w:style w:type="character" w:customStyle="1" w:styleId="rvts21">
    <w:name w:val="rvts21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rvts22">
    <w:name w:val="rvts22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rvts23">
    <w:name w:val="rvts23"/>
    <w:basedOn w:val="a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4">
    <w:name w:val="rvts24"/>
    <w:basedOn w:val="a0"/>
    <w:rPr>
      <w:rFonts w:ascii="Times New Roman" w:hAnsi="Times New Roman" w:cs="Times New Roman" w:hint="default"/>
      <w:b/>
      <w:bCs/>
      <w:color w:val="0000FF"/>
      <w:sz w:val="28"/>
      <w:szCs w:val="28"/>
      <w:u w:val="single"/>
    </w:rPr>
  </w:style>
  <w:style w:type="character" w:customStyle="1" w:styleId="rvts25">
    <w:name w:val="rvts25"/>
    <w:basedOn w:val="a0"/>
    <w:rPr>
      <w:rFonts w:ascii="Times New Roman" w:hAnsi="Times New Roman" w:cs="Times New Roman" w:hint="default"/>
    </w:rPr>
  </w:style>
  <w:style w:type="character" w:customStyle="1" w:styleId="rvts26">
    <w:name w:val="rvts26"/>
    <w:basedOn w:val="a0"/>
    <w:rPr>
      <w:rFonts w:ascii="Times New Roman" w:hAnsi="Times New Roman" w:cs="Times New Roman" w:hint="default"/>
      <w:color w:val="800080"/>
    </w:rPr>
  </w:style>
  <w:style w:type="character" w:customStyle="1" w:styleId="rvts27">
    <w:name w:val="rvts27"/>
    <w:basedOn w:val="a0"/>
    <w:rPr>
      <w:rFonts w:ascii="Times New Roman" w:hAnsi="Times New Roman" w:cs="Times New Roman" w:hint="default"/>
      <w:color w:val="800080"/>
    </w:rPr>
  </w:style>
  <w:style w:type="character" w:customStyle="1" w:styleId="rvts28">
    <w:name w:val="rvts28"/>
    <w:basedOn w:val="a0"/>
    <w:rPr>
      <w:rFonts w:ascii="Times New Roman" w:hAnsi="Times New Roman" w:cs="Times New Roman" w:hint="default"/>
      <w:color w:val="800080"/>
    </w:rPr>
  </w:style>
  <w:style w:type="character" w:customStyle="1" w:styleId="rvts29">
    <w:name w:val="rvts29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rvts30">
    <w:name w:val="rvts30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rvts31">
    <w:name w:val="rvts31"/>
    <w:basedOn w:val="a0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basedOn w:val="a0"/>
    <w:rPr>
      <w:rFonts w:ascii="Times New Roman" w:hAnsi="Times New Roman" w:cs="Times New Roman" w:hint="default"/>
    </w:rPr>
  </w:style>
  <w:style w:type="character" w:customStyle="1" w:styleId="rvts33">
    <w:name w:val="rvts33"/>
    <w:basedOn w:val="a0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basedOn w:val="a0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basedOn w:val="a0"/>
    <w:rPr>
      <w:rFonts w:ascii="Times New Roman" w:hAnsi="Times New Roman" w:cs="Times New Roman" w:hint="default"/>
      <w:b/>
      <w:bCs/>
    </w:rPr>
  </w:style>
  <w:style w:type="character" w:customStyle="1" w:styleId="rvts36">
    <w:name w:val="rvts36"/>
    <w:basedOn w:val="a0"/>
    <w:rPr>
      <w:rFonts w:ascii="Times New Roman" w:hAnsi="Times New Roman" w:cs="Times New Roman" w:hint="default"/>
    </w:rPr>
  </w:style>
  <w:style w:type="character" w:customStyle="1" w:styleId="rvts37">
    <w:name w:val="rvts37"/>
    <w:basedOn w:val="a0"/>
    <w:rPr>
      <w:rFonts w:ascii="Times New Roman" w:hAnsi="Times New Roman" w:cs="Times New Roman" w:hint="default"/>
    </w:rPr>
  </w:style>
  <w:style w:type="character" w:customStyle="1" w:styleId="rvts38">
    <w:name w:val="rvts38"/>
    <w:basedOn w:val="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basedOn w:val="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40">
    <w:name w:val="rvts40"/>
    <w:basedOn w:val="a0"/>
    <w:rPr>
      <w:rFonts w:ascii="Times New Roman" w:hAnsi="Times New Roman" w:cs="Times New Roman" w:hint="default"/>
      <w:i/>
      <w:iCs/>
    </w:rPr>
  </w:style>
  <w:style w:type="character" w:customStyle="1" w:styleId="rvts41">
    <w:name w:val="rvts41"/>
    <w:basedOn w:val="a0"/>
    <w:rPr>
      <w:rFonts w:ascii="Times New Roman" w:hAnsi="Times New Roman" w:cs="Times New Roman" w:hint="default"/>
      <w:i/>
      <w:iCs/>
    </w:rPr>
  </w:style>
  <w:style w:type="character" w:customStyle="1" w:styleId="rvts42">
    <w:name w:val="rvts42"/>
    <w:basedOn w:val="a0"/>
    <w:rPr>
      <w:rFonts w:ascii="Times New Roman" w:hAnsi="Times New Roman" w:cs="Times New Roman" w:hint="default"/>
      <w:i/>
      <w:iCs/>
      <w:color w:val="800080"/>
    </w:rPr>
  </w:style>
  <w:style w:type="character" w:customStyle="1" w:styleId="rvts43">
    <w:name w:val="rvts43"/>
    <w:basedOn w:val="a0"/>
    <w:rPr>
      <w:rFonts w:ascii="Times New Roman" w:hAnsi="Times New Roman" w:cs="Times New Roman" w:hint="default"/>
      <w:i/>
      <w:iCs/>
      <w:color w:val="0000FF"/>
      <w:u w:val="single"/>
    </w:rPr>
  </w:style>
  <w:style w:type="character" w:customStyle="1" w:styleId="rvts44">
    <w:name w:val="rvts44"/>
    <w:basedOn w:val="a0"/>
    <w:rPr>
      <w:rFonts w:ascii="Times New Roman" w:hAnsi="Times New Roman" w:cs="Times New Roman" w:hint="default"/>
      <w:i/>
      <w:iCs/>
      <w:color w:val="0000FF"/>
      <w:u w:val="single"/>
    </w:rPr>
  </w:style>
  <w:style w:type="character" w:customStyle="1" w:styleId="rvts45">
    <w:name w:val="rvts45"/>
    <w:basedOn w:val="a0"/>
    <w:rPr>
      <w:rFonts w:ascii="Times New Roman" w:hAnsi="Times New Roman" w:cs="Times New Roman" w:hint="default"/>
      <w:i/>
      <w:iCs/>
      <w:color w:val="800080"/>
    </w:rPr>
  </w:style>
  <w:style w:type="character" w:customStyle="1" w:styleId="rvts3">
    <w:name w:val="rvts3"/>
    <w:basedOn w:val="a0"/>
  </w:style>
  <w:style w:type="paragraph" w:styleId="a6">
    <w:name w:val="Balloon Text"/>
    <w:basedOn w:val="a"/>
    <w:link w:val="a7"/>
    <w:uiPriority w:val="99"/>
    <w:semiHidden/>
    <w:unhideWhenUsed/>
    <w:rsid w:val="002356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5652"/>
    <w:rPr>
      <w:rFonts w:ascii="Segoe UI" w:eastAsiaTheme="minorEastAsia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D48C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6621-F068-4F1F-B692-289167C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khim Isroilov</dc:creator>
  <cp:keywords/>
  <dc:description/>
  <cp:lastModifiedBy>Ibrokhim Isroilov</cp:lastModifiedBy>
  <cp:revision>2</cp:revision>
  <dcterms:created xsi:type="dcterms:W3CDTF">2022-08-16T05:35:00Z</dcterms:created>
  <dcterms:modified xsi:type="dcterms:W3CDTF">2022-08-16T05:35:00Z</dcterms:modified>
</cp:coreProperties>
</file>